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460 vom 12. Dezember 2017</w:t>
      </w:r>
    </w:p>
    <w:p>
      <w:r>
        <w:t>VD Tribunal cantonal, 2017-12-12, FR</w:t>
      </w:r>
    </w:p>
    <w:p>
      <w:r>
        <w:rPr>
          <w:b/>
        </w:rPr>
        <w:t xml:space="preserve">Quelle: </w:t>
      </w:r>
      <w:r>
        <w:t>https://mcp.opencaselaw.ch/entscheid/vd_omni_PE.2017.0460</w:t>
      </w:r>
    </w:p>
    <w:p>
      <w:r>
        <w:t>FR: VD_OMNI PE.2017.0460 du 12 décembre 2017</w:t>
      </w:r>
    </w:p>
    <w:p>
      <w:r>
        <w:t>IT: VD_OMNI PE.2017.0460 del 12 dicembre 2017</w:t>
      </w:r>
    </w:p>
    <w:p>
      <w:pPr>
        <w:pStyle w:val="Heading2"/>
      </w:pPr>
      <w:r>
        <w:t>Regeste</w:t>
      </w:r>
    </w:p>
    <w:p>
      <w:r>
        <w:t>A.________/Service de la population (SPOP) | Recours déclaré irrecevable, faute de versement de l'avance de frais dans le délai imparti.</w:t>
      </w:r>
    </w:p>
    <w:p>
      <w:pPr>
        <w:pStyle w:val="Heading2"/>
      </w:pPr>
      <w:r>
        <w:t>Volltext</w:t>
      </w:r>
    </w:p>
    <w:p>
      <w:r>
        <w:t>Vaud Tribunal cantonal Cour de droit administratif et public 12.12.2017 PE.2017.0460</w:t>
      </w:r>
    </w:p>
    <w:p>
      <w:r>
        <w:t>A.________/Service de la population (SPOP) | Recours déclaré irrecevable, faute de versement de l'avance de frais dans le délai imparti.</w:t>
      </w:r>
    </w:p>
    <w:p>
      <w:r>
        <w:t>TRIBUNAL CANTONAL COUR DE DROIT ADMINISTRATIF ET PUBLIC Arrêt du 12 décembre 2017 Composition M. Guillaume Vianin, président; Mme Imogen Billotte et M. André Jomini, juges; M. Patrick Gigante, greffier. Recourant A.________ à ******** représenté par CSP - Centre social protestant, à Lausanne, Autorité intimée Service de la population, à Lausanne. Objet Refus de délivrer Recours A.________ c/ décision du Service de la population du 3 octobre 2017 refusant l'octroi d'une autorisation de séjour sous quelque forme que ce soit et prononçant son renvoi de Suisse. La Cour de droit administratif et public - vu la décision du Service de la population (ci-après: SPOP), du 3 octobre 2017, refusant la délivrance d’une autorisation de séjour en faveur de A.________, sous quelque forme que ce soit, - vu le recours formé le 3 novembre 2017 par A.________ contre cette décision, - vu l'ordonnance du juge instructeur du 6 novembre 2017 impartissant au recourant un délai au 6 décembre 2017 pour effectuer une avance de frais de 600 fr., avec l'avertissement qu'à défaut de paiement dans le délai fixé, le recours serait déclaré irrecevable, - vu l’absence de paiement dans le délai ci-dessus imparti, considérant - qu’en procédure de recours administratif et de recours de droit administratif, le recourant est en principe tenu de fournir une avance de frais (art. 47 al. 2 de la loi cantonale du 28 octobre 2008 sur la procédure administrative [LPA-VD; RSV 173.36]), - que l'autorité impartit un délai à la partie pour fournir l'avance de frais et l'avertit qu'en cas de défaut de paiement dans le délai, elle n'entrera pas en matière sur la requête ou le recours (art. 47 al. 3 LPA-VD), - que le délai pour le v ersem ent de l'avance de frais est observé si, avant son échéance, la somme due est versée à la Poste Suisse ou débitée en Suisse d'un compte postal ou bancaire en faveur de l'autorité (art. 47 al. 4 LPA-VD), - qu’en l’occurrence , l'avance requise n'a pas été effectuée dans le délai prescrit à cet effet, - que dans ce délai , le recourant n’a pas non plus requis l’octroi de l’assistance judiciaire, - que le recourant a été dûment averti qu’à défaut de paiement dans le délai fixé, le recours serait déclaré irrecevable, - que le tribunal ne peut ainsi entrer en matière sur le recours (art. 47 al. 3 LPA-VD), - que dès lors, le recours doit être déclaré irrecevable et la cause, rayée du rôle, - que, hormis dans les cas où la loi prévoit la gratuité, les autorités peuvent percevoir un émolument et des débours en recouvrement des frais occasionnés par l'instruction et la décision (art. 45 LPA-VD), - qu’il n’y a pas lieu en l’espèce de percevoir un émolument, ni d’allouer de dépens. Par ces motifs arrête: I. Le recours est irrecevable. II. Il n’est pas perçu d’émolument, ni alloué de dépens. III. Une éventuelle avance de frais tardive sera restituée. Lausanne, le 12 décembre 2017 Le président:                                                                                             Le greffier: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